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3B287" w14:textId="6685E0F9" w:rsidR="009701E7" w:rsidRPr="00B60C27" w:rsidRDefault="00AC19FB" w:rsidP="000068C1">
      <w:pPr>
        <w:pStyle w:val="Sinespaciado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ogotá, DD/MM/202</w:t>
      </w:r>
      <w:r w:rsidR="00F10698">
        <w:rPr>
          <w:rFonts w:ascii="Tahoma" w:hAnsi="Tahoma" w:cs="Tahoma"/>
          <w:sz w:val="21"/>
          <w:szCs w:val="21"/>
        </w:rPr>
        <w:t>3</w:t>
      </w:r>
    </w:p>
    <w:p w14:paraId="007A9183" w14:textId="77777777" w:rsidR="009701E7" w:rsidRPr="00B60C27" w:rsidRDefault="009701E7" w:rsidP="000068C1">
      <w:pPr>
        <w:pStyle w:val="Sinespaciado"/>
        <w:spacing w:line="276" w:lineRule="auto"/>
        <w:rPr>
          <w:rFonts w:ascii="Tahoma" w:hAnsi="Tahoma" w:cs="Tahoma"/>
          <w:sz w:val="21"/>
          <w:szCs w:val="21"/>
        </w:rPr>
      </w:pPr>
    </w:p>
    <w:p w14:paraId="792CECC8" w14:textId="50F89096" w:rsidR="009701E7" w:rsidRPr="00B60C27" w:rsidRDefault="00B00E60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octor</w:t>
      </w:r>
    </w:p>
    <w:p w14:paraId="391FB6BA" w14:textId="7FEC819C" w:rsidR="004D3B80" w:rsidRDefault="00F10698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Jorge Alexander </w:t>
      </w:r>
      <w:r w:rsidR="003F6686">
        <w:rPr>
          <w:rFonts w:ascii="Tahoma" w:hAnsi="Tahoma" w:cs="Tahoma"/>
          <w:b/>
          <w:sz w:val="21"/>
          <w:szCs w:val="21"/>
        </w:rPr>
        <w:t xml:space="preserve">Alarcón </w:t>
      </w:r>
      <w:bookmarkStart w:id="0" w:name="_GoBack"/>
      <w:bookmarkEnd w:id="0"/>
      <w:r>
        <w:rPr>
          <w:rFonts w:ascii="Tahoma" w:hAnsi="Tahoma" w:cs="Tahoma"/>
          <w:b/>
          <w:sz w:val="21"/>
          <w:szCs w:val="21"/>
        </w:rPr>
        <w:t xml:space="preserve">Villamil </w:t>
      </w:r>
    </w:p>
    <w:p w14:paraId="36C0406E" w14:textId="1B2C3D04" w:rsidR="009701E7" w:rsidRPr="00B60C27" w:rsidRDefault="009701E7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Coordinador Ingeniería Eléctrica</w:t>
      </w:r>
    </w:p>
    <w:p w14:paraId="08749BF3" w14:textId="77777777" w:rsidR="009701E7" w:rsidRPr="00B60C27" w:rsidRDefault="009701E7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Universidad Distrital Francisco José de Caldas</w:t>
      </w:r>
    </w:p>
    <w:p w14:paraId="7C8F6089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23776EDE" w14:textId="0B1D25D0" w:rsidR="009701E7" w:rsidRPr="00B60C27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Referencia: Solicitud acta de socialización</w:t>
      </w:r>
      <w:r w:rsidR="00022F0C">
        <w:rPr>
          <w:rFonts w:ascii="Tahoma" w:hAnsi="Tahoma" w:cs="Tahoma"/>
          <w:b/>
          <w:sz w:val="21"/>
          <w:szCs w:val="21"/>
        </w:rPr>
        <w:t xml:space="preserve"> </w:t>
      </w:r>
      <w:r w:rsidR="00F5175D">
        <w:rPr>
          <w:rFonts w:ascii="Tahoma" w:hAnsi="Tahoma" w:cs="Tahoma"/>
          <w:b/>
          <w:sz w:val="21"/>
          <w:szCs w:val="21"/>
        </w:rPr>
        <w:t xml:space="preserve">en </w:t>
      </w:r>
      <w:r w:rsidR="00022F0C">
        <w:rPr>
          <w:rFonts w:ascii="Tahoma" w:hAnsi="Tahoma" w:cs="Tahoma"/>
          <w:b/>
          <w:sz w:val="21"/>
          <w:szCs w:val="21"/>
        </w:rPr>
        <w:t>sesión virtual</w:t>
      </w:r>
      <w:r w:rsidRPr="00B60C27">
        <w:rPr>
          <w:rFonts w:ascii="Tahoma" w:hAnsi="Tahoma" w:cs="Tahoma"/>
          <w:b/>
          <w:sz w:val="21"/>
          <w:szCs w:val="21"/>
        </w:rPr>
        <w:t>.</w:t>
      </w:r>
    </w:p>
    <w:p w14:paraId="37E5014E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676FF230" w14:textId="24F7480C" w:rsidR="009701E7" w:rsidRPr="00B60C27" w:rsidRDefault="009701E7" w:rsidP="00EE2AB5">
      <w:pPr>
        <w:spacing w:line="276" w:lineRule="auto"/>
        <w:ind w:right="-518"/>
        <w:jc w:val="both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Por medio de la presente sol</w:t>
      </w:r>
      <w:r w:rsidR="005D7A4D" w:rsidRPr="00B60C27">
        <w:rPr>
          <w:rFonts w:ascii="Tahoma" w:hAnsi="Tahoma" w:cs="Tahoma"/>
          <w:sz w:val="21"/>
          <w:szCs w:val="21"/>
        </w:rPr>
        <w:t>i</w:t>
      </w:r>
      <w:r w:rsidRPr="00B60C27">
        <w:rPr>
          <w:rFonts w:ascii="Tahoma" w:hAnsi="Tahoma" w:cs="Tahoma"/>
          <w:sz w:val="21"/>
          <w:szCs w:val="21"/>
        </w:rPr>
        <w:t>cito amablemente el acta de socialización</w:t>
      </w:r>
      <w:r w:rsidR="00022F0C">
        <w:rPr>
          <w:rFonts w:ascii="Tahoma" w:hAnsi="Tahoma" w:cs="Tahoma"/>
          <w:sz w:val="21"/>
          <w:szCs w:val="21"/>
        </w:rPr>
        <w:t xml:space="preserve"> en sesión virtual</w:t>
      </w:r>
      <w:r w:rsidRPr="00B60C27">
        <w:rPr>
          <w:rFonts w:ascii="Tahoma" w:hAnsi="Tahoma" w:cs="Tahoma"/>
          <w:sz w:val="21"/>
          <w:szCs w:val="21"/>
        </w:rPr>
        <w:t>, para lo cual incluyo la siguiente información:</w:t>
      </w:r>
    </w:p>
    <w:p w14:paraId="4CAB0802" w14:textId="77777777" w:rsidR="00277B93" w:rsidRPr="00B60C27" w:rsidRDefault="00277B93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585F1622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Nombre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6D5D0C78" w14:textId="1BA0AC9A" w:rsidR="00C346BA" w:rsidRPr="00C346BA" w:rsidRDefault="009701E7" w:rsidP="000068C1">
      <w:pPr>
        <w:spacing w:line="276" w:lineRule="auto"/>
        <w:jc w:val="both"/>
        <w:rPr>
          <w:rFonts w:ascii="Tahoma" w:hAnsi="Tahoma" w:cs="Tahoma"/>
        </w:rPr>
      </w:pPr>
      <w:r w:rsidRPr="00B60C27">
        <w:rPr>
          <w:rFonts w:ascii="Tahoma" w:hAnsi="Tahoma" w:cs="Tahoma"/>
          <w:b/>
          <w:sz w:val="21"/>
          <w:szCs w:val="21"/>
        </w:rPr>
        <w:t>Código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1B2ED0AE" w14:textId="77777777" w:rsidR="009701E7" w:rsidRPr="00C346BA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Modalidad de grado:</w:t>
      </w:r>
      <w:r w:rsidRPr="00C346BA">
        <w:rPr>
          <w:rFonts w:ascii="Tahoma" w:hAnsi="Tahoma" w:cs="Tahoma"/>
          <w:b/>
          <w:sz w:val="21"/>
          <w:szCs w:val="21"/>
        </w:rPr>
        <w:t xml:space="preserve"> </w:t>
      </w:r>
    </w:p>
    <w:p w14:paraId="6E0870E9" w14:textId="77777777" w:rsidR="009701E7" w:rsidRDefault="009D14B8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Título</w:t>
      </w:r>
      <w:r w:rsidR="009701E7" w:rsidRPr="00B60C27">
        <w:rPr>
          <w:rFonts w:ascii="Tahoma" w:hAnsi="Tahoma" w:cs="Tahoma"/>
          <w:b/>
          <w:sz w:val="21"/>
          <w:szCs w:val="21"/>
        </w:rPr>
        <w:t xml:space="preserve"> del proyecto:</w:t>
      </w:r>
      <w:r w:rsidR="009701E7" w:rsidRPr="00C346BA">
        <w:rPr>
          <w:rFonts w:ascii="Tahoma" w:hAnsi="Tahoma" w:cs="Tahoma"/>
          <w:b/>
          <w:sz w:val="21"/>
          <w:szCs w:val="21"/>
        </w:rPr>
        <w:t xml:space="preserve"> </w:t>
      </w:r>
    </w:p>
    <w:p w14:paraId="73C5C4FB" w14:textId="7EFDCA4F" w:rsidR="0075620E" w:rsidRDefault="0075620E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Nombre de la Entidad en la cual desarrolló la </w:t>
      </w:r>
      <w:r w:rsidR="00800FD6">
        <w:rPr>
          <w:rFonts w:ascii="Tahoma" w:hAnsi="Tahoma" w:cs="Tahoma"/>
          <w:b/>
          <w:sz w:val="21"/>
          <w:szCs w:val="21"/>
        </w:rPr>
        <w:t>pasantía</w:t>
      </w:r>
      <w:r>
        <w:rPr>
          <w:rFonts w:ascii="Tahoma" w:hAnsi="Tahoma" w:cs="Tahoma"/>
          <w:b/>
          <w:sz w:val="21"/>
          <w:szCs w:val="21"/>
        </w:rPr>
        <w:t>:</w:t>
      </w:r>
    </w:p>
    <w:p w14:paraId="607E54BE" w14:textId="6985FA27" w:rsidR="0073333E" w:rsidRPr="00C346BA" w:rsidRDefault="0073333E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lataforma virtual a utilizar:</w:t>
      </w:r>
    </w:p>
    <w:p w14:paraId="56F963FE" w14:textId="53A7D75B" w:rsidR="00C346BA" w:rsidRDefault="00C346BA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Link de la página habilitada para sesión virtual:</w:t>
      </w:r>
    </w:p>
    <w:p w14:paraId="20A65553" w14:textId="3B4A0B6E" w:rsidR="00C346BA" w:rsidRDefault="00C346BA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ía, mes, año:</w:t>
      </w:r>
    </w:p>
    <w:p w14:paraId="0CF7B2DE" w14:textId="28241C88" w:rsidR="00C346BA" w:rsidRDefault="00C346BA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Hora: </w:t>
      </w:r>
    </w:p>
    <w:p w14:paraId="43F552CB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cuerdo:</w:t>
      </w:r>
      <w:r w:rsidRPr="00B60C27">
        <w:rPr>
          <w:rFonts w:ascii="Tahoma" w:hAnsi="Tahoma" w:cs="Tahoma"/>
          <w:sz w:val="21"/>
          <w:szCs w:val="21"/>
        </w:rPr>
        <w:t xml:space="preserve"> </w:t>
      </w:r>
      <w:r w:rsidR="00AD499B">
        <w:rPr>
          <w:rFonts w:ascii="Tahoma" w:hAnsi="Tahoma" w:cs="Tahoma"/>
          <w:sz w:val="21"/>
          <w:szCs w:val="21"/>
        </w:rPr>
        <w:t>038 de 2015.</w:t>
      </w:r>
    </w:p>
    <w:p w14:paraId="35761402" w14:textId="48FE6C62" w:rsidR="009701E7" w:rsidRPr="00B60C27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cta aprobación</w:t>
      </w:r>
      <w:r w:rsidR="00D944D3">
        <w:rPr>
          <w:rFonts w:ascii="Tahoma" w:hAnsi="Tahoma" w:cs="Tahoma"/>
          <w:b/>
          <w:sz w:val="21"/>
          <w:szCs w:val="21"/>
        </w:rPr>
        <w:t xml:space="preserve"> </w:t>
      </w:r>
      <w:r w:rsidR="005E6F4B">
        <w:rPr>
          <w:rFonts w:ascii="Tahoma" w:hAnsi="Tahoma" w:cs="Tahoma"/>
          <w:b/>
          <w:sz w:val="21"/>
          <w:szCs w:val="21"/>
        </w:rPr>
        <w:t>(Consejo</w:t>
      </w:r>
      <w:r w:rsidR="00D944D3">
        <w:rPr>
          <w:rFonts w:ascii="Tahoma" w:hAnsi="Tahoma" w:cs="Tahoma"/>
          <w:b/>
          <w:sz w:val="21"/>
          <w:szCs w:val="21"/>
        </w:rPr>
        <w:t xml:space="preserve"> de Carrera</w:t>
      </w:r>
      <w:r w:rsidR="005D7A4D" w:rsidRPr="00B60C27">
        <w:rPr>
          <w:rFonts w:ascii="Tahoma" w:hAnsi="Tahoma" w:cs="Tahoma"/>
          <w:b/>
          <w:sz w:val="21"/>
          <w:szCs w:val="21"/>
        </w:rPr>
        <w:t>):</w:t>
      </w:r>
      <w:r w:rsidRPr="00B60C27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="004126CA" w:rsidRPr="00B60C27">
        <w:rPr>
          <w:rFonts w:ascii="Tahoma" w:hAnsi="Tahoma" w:cs="Tahoma"/>
          <w:b/>
          <w:sz w:val="21"/>
          <w:szCs w:val="21"/>
        </w:rPr>
        <w:t>Acta___del_</w:t>
      </w:r>
      <w:r w:rsidR="004126CA" w:rsidRPr="00B60C27">
        <w:rPr>
          <w:rFonts w:ascii="Tahoma" w:hAnsi="Tahoma" w:cs="Tahoma"/>
          <w:i/>
          <w:sz w:val="21"/>
          <w:szCs w:val="21"/>
          <w:u w:val="single"/>
        </w:rPr>
        <w:t>dia_</w:t>
      </w:r>
      <w:r w:rsidR="004126CA" w:rsidRPr="00B60C27">
        <w:rPr>
          <w:rFonts w:ascii="Tahoma" w:hAnsi="Tahoma" w:cs="Tahoma"/>
          <w:b/>
          <w:sz w:val="21"/>
          <w:szCs w:val="21"/>
        </w:rPr>
        <w:t>de</w:t>
      </w:r>
      <w:r w:rsidR="004126CA" w:rsidRPr="00B60C27">
        <w:rPr>
          <w:rFonts w:ascii="Tahoma" w:hAnsi="Tahoma" w:cs="Tahoma"/>
          <w:i/>
          <w:sz w:val="21"/>
          <w:szCs w:val="21"/>
          <w:u w:val="single"/>
        </w:rPr>
        <w:t>_Mes_</w:t>
      </w:r>
      <w:r w:rsidR="004126CA" w:rsidRPr="00B60C27">
        <w:rPr>
          <w:rFonts w:ascii="Tahoma" w:hAnsi="Tahoma" w:cs="Tahoma"/>
          <w:b/>
          <w:sz w:val="21"/>
          <w:szCs w:val="21"/>
        </w:rPr>
        <w:t>_de</w:t>
      </w:r>
      <w:proofErr w:type="spellEnd"/>
      <w:r w:rsidR="004126CA" w:rsidRPr="00B60C27">
        <w:rPr>
          <w:rFonts w:ascii="Tahoma" w:hAnsi="Tahoma" w:cs="Tahoma"/>
          <w:b/>
          <w:sz w:val="21"/>
          <w:szCs w:val="21"/>
        </w:rPr>
        <w:t>_</w:t>
      </w:r>
      <w:r w:rsidR="005D7A4D" w:rsidRPr="00B60C27">
        <w:rPr>
          <w:rFonts w:ascii="Tahoma" w:hAnsi="Tahoma" w:cs="Tahoma"/>
          <w:b/>
          <w:sz w:val="21"/>
          <w:szCs w:val="21"/>
        </w:rPr>
        <w:t xml:space="preserve"> </w:t>
      </w:r>
      <w:r w:rsidR="004126CA" w:rsidRPr="00B60C27">
        <w:rPr>
          <w:rFonts w:ascii="Tahoma" w:hAnsi="Tahoma" w:cs="Tahoma"/>
          <w:sz w:val="21"/>
          <w:szCs w:val="21"/>
          <w:u w:val="single"/>
        </w:rPr>
        <w:t>año</w:t>
      </w:r>
      <w:r w:rsidR="004126CA" w:rsidRPr="00B60C27">
        <w:rPr>
          <w:rFonts w:ascii="Tahoma" w:hAnsi="Tahoma" w:cs="Tahoma"/>
          <w:b/>
          <w:sz w:val="21"/>
          <w:szCs w:val="21"/>
        </w:rPr>
        <w:t xml:space="preserve">_.                         </w:t>
      </w:r>
    </w:p>
    <w:p w14:paraId="0DEA578A" w14:textId="77777777" w:rsidR="00532656" w:rsidRPr="00B60C27" w:rsidRDefault="00532656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Director(es):</w:t>
      </w:r>
    </w:p>
    <w:p w14:paraId="722CEF32" w14:textId="78404F49" w:rsidR="009701E7" w:rsidRPr="00B60C27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Evaluador:</w:t>
      </w:r>
    </w:p>
    <w:p w14:paraId="40E1357E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1ACE0502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Agradezco la atención prestada.</w:t>
      </w:r>
    </w:p>
    <w:p w14:paraId="6CA2D638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1E4BCDC4" w14:textId="139BD3BA" w:rsidR="009701E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ordialmente,</w:t>
      </w:r>
    </w:p>
    <w:p w14:paraId="562EA299" w14:textId="77777777" w:rsidR="00F5175D" w:rsidRPr="00B60C27" w:rsidRDefault="00F5175D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5D21A514" w14:textId="2101D700" w:rsidR="005D7A4D" w:rsidRPr="00B60C27" w:rsidRDefault="005D7A4D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utor 1 (Nombre y Firma)</w:t>
      </w:r>
    </w:p>
    <w:p w14:paraId="6EC6D80A" w14:textId="5EA1EB3F" w:rsidR="005D7A4D" w:rsidRPr="00B60C27" w:rsidRDefault="005D7A4D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ódigo</w:t>
      </w:r>
    </w:p>
    <w:p w14:paraId="036D1ABE" w14:textId="04CABE56" w:rsidR="005D7A4D" w:rsidRDefault="005D7A4D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.C.</w:t>
      </w:r>
    </w:p>
    <w:p w14:paraId="70F492AD" w14:textId="77777777" w:rsidR="007C61EE" w:rsidRPr="00F5175D" w:rsidRDefault="007C61EE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</w:p>
    <w:p w14:paraId="0BA78BD8" w14:textId="77777777" w:rsidR="005D7A4D" w:rsidRPr="00B60C27" w:rsidRDefault="005D7A4D" w:rsidP="000068C1">
      <w:pPr>
        <w:tabs>
          <w:tab w:val="left" w:pos="3936"/>
          <w:tab w:val="left" w:pos="5070"/>
        </w:tabs>
        <w:spacing w:line="276" w:lineRule="auto"/>
        <w:rPr>
          <w:rFonts w:ascii="Tahoma" w:hAnsi="Tahoma" w:cs="Tahoma"/>
          <w:color w:val="000000"/>
          <w:sz w:val="21"/>
          <w:szCs w:val="21"/>
          <w:lang w:val="es-CO"/>
        </w:rPr>
      </w:pP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</w:p>
    <w:p w14:paraId="35ACA660" w14:textId="5634BEC7" w:rsidR="005D7A4D" w:rsidRPr="00E55E24" w:rsidRDefault="007261C5" w:rsidP="000068C1">
      <w:pPr>
        <w:tabs>
          <w:tab w:val="left" w:pos="3936"/>
          <w:tab w:val="left" w:pos="5070"/>
        </w:tabs>
        <w:spacing w:line="276" w:lineRule="auto"/>
        <w:rPr>
          <w:rFonts w:ascii="Tahoma" w:hAnsi="Tahoma" w:cs="Tahoma"/>
          <w:b/>
          <w:color w:val="000000"/>
          <w:sz w:val="21"/>
          <w:szCs w:val="21"/>
          <w:lang w:val="es-CO"/>
        </w:rPr>
      </w:pPr>
      <w:r>
        <w:rPr>
          <w:rFonts w:ascii="Tahoma" w:hAnsi="Tahoma" w:cs="Tahoma"/>
          <w:color w:val="000000"/>
          <w:sz w:val="21"/>
          <w:szCs w:val="21"/>
          <w:lang w:val="es-CO"/>
        </w:rPr>
        <w:t xml:space="preserve">                                                     </w:t>
      </w:r>
      <w:r w:rsidRPr="00E55E24">
        <w:rPr>
          <w:rFonts w:ascii="Tahoma" w:hAnsi="Tahoma" w:cs="Tahoma"/>
          <w:b/>
          <w:color w:val="000000"/>
          <w:sz w:val="21"/>
          <w:szCs w:val="21"/>
          <w:lang w:val="es-CO"/>
        </w:rPr>
        <w:t xml:space="preserve">  (Nombre- Firma)</w:t>
      </w:r>
      <w:r w:rsidR="005D7A4D" w:rsidRPr="00E55E24">
        <w:rPr>
          <w:rFonts w:ascii="Tahoma" w:hAnsi="Tahoma" w:cs="Tahoma"/>
          <w:b/>
          <w:color w:val="000000"/>
          <w:sz w:val="21"/>
          <w:szCs w:val="21"/>
          <w:lang w:val="es-CO"/>
        </w:rPr>
        <w:tab/>
      </w:r>
    </w:p>
    <w:p w14:paraId="3B778099" w14:textId="08B21969" w:rsidR="005D7A4D" w:rsidRPr="00B60C27" w:rsidRDefault="005D7A4D" w:rsidP="00605F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Director</w:t>
      </w:r>
      <w:r w:rsidR="007261C5">
        <w:rPr>
          <w:rFonts w:ascii="Tahoma" w:hAnsi="Tahoma" w:cs="Tahoma"/>
          <w:b/>
          <w:sz w:val="21"/>
          <w:szCs w:val="21"/>
        </w:rPr>
        <w:t xml:space="preserve"> </w:t>
      </w:r>
    </w:p>
    <w:p w14:paraId="3280BA52" w14:textId="505BDC95" w:rsidR="008E5812" w:rsidRDefault="008E5812" w:rsidP="00605F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color w:val="000000"/>
          <w:sz w:val="21"/>
          <w:szCs w:val="21"/>
        </w:rPr>
        <w:t>Título</w:t>
      </w:r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 xml:space="preserve">: (I.E., </w:t>
      </w:r>
      <w:proofErr w:type="spellStart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M.Sc</w:t>
      </w:r>
      <w:proofErr w:type="spellEnd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 xml:space="preserve">., </w:t>
      </w:r>
      <w:proofErr w:type="spellStart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Ph.D</w:t>
      </w:r>
      <w:proofErr w:type="spellEnd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.)</w:t>
      </w:r>
    </w:p>
    <w:p w14:paraId="3C7EEC43" w14:textId="77777777" w:rsidR="000068C1" w:rsidRDefault="000068C1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21"/>
          <w:szCs w:val="21"/>
        </w:rPr>
      </w:pPr>
    </w:p>
    <w:p w14:paraId="605A6A8A" w14:textId="77777777" w:rsidR="00F5175D" w:rsidRDefault="00F5175D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14"/>
          <w:szCs w:val="14"/>
        </w:rPr>
      </w:pPr>
    </w:p>
    <w:p w14:paraId="0F789DF4" w14:textId="5C1645F5" w:rsidR="005D7A4D" w:rsidRPr="00F5175D" w:rsidRDefault="005D7A4D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14"/>
          <w:szCs w:val="14"/>
        </w:rPr>
      </w:pPr>
      <w:r w:rsidRPr="00F5175D">
        <w:rPr>
          <w:rFonts w:ascii="Tahoma" w:eastAsia="Times New Roman" w:hAnsi="Tahoma" w:cs="Tahoma"/>
          <w:color w:val="000000"/>
          <w:sz w:val="14"/>
          <w:szCs w:val="14"/>
          <w:lang w:val="es-CO" w:eastAsia="es-ES"/>
        </w:rPr>
        <w:tab/>
      </w:r>
    </w:p>
    <w:sectPr w:rsidR="005D7A4D" w:rsidRPr="00F5175D" w:rsidSect="009061FC">
      <w:headerReference w:type="default" r:id="rId8"/>
      <w:footerReference w:type="default" r:id="rId9"/>
      <w:pgSz w:w="12240" w:h="15840" w:code="1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AB5AD" w14:textId="77777777" w:rsidR="00CA1B42" w:rsidRDefault="00CA1B42" w:rsidP="006C06D6">
      <w:r>
        <w:separator/>
      </w:r>
    </w:p>
  </w:endnote>
  <w:endnote w:type="continuationSeparator" w:id="0">
    <w:p w14:paraId="1CB3480D" w14:textId="77777777" w:rsidR="00CA1B42" w:rsidRDefault="00CA1B42" w:rsidP="006C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5A05" w14:textId="21E94C2E" w:rsidR="00D944D3" w:rsidRPr="00D944D3" w:rsidRDefault="00D944D3" w:rsidP="00D944D3">
    <w:pPr>
      <w:pStyle w:val="Piedepgina"/>
      <w:jc w:val="center"/>
      <w:rPr>
        <w:color w:val="595959" w:themeColor="text1" w:themeTint="A6"/>
        <w:lang w:val="es-CO"/>
      </w:rPr>
    </w:pPr>
    <w:r w:rsidRPr="00D944D3">
      <w:rPr>
        <w:color w:val="595959" w:themeColor="text1" w:themeTint="A6"/>
        <w:lang w:val="es-CO"/>
      </w:rPr>
      <w:t>En caso de ser dos estudiantes digitar los datos completos de los dos estudiantes y agregar espacio firma autor 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E984" w14:textId="77777777" w:rsidR="00CA1B42" w:rsidRDefault="00CA1B42" w:rsidP="006C06D6">
      <w:r>
        <w:separator/>
      </w:r>
    </w:p>
  </w:footnote>
  <w:footnote w:type="continuationSeparator" w:id="0">
    <w:p w14:paraId="7A39D6FB" w14:textId="77777777" w:rsidR="00CA1B42" w:rsidRDefault="00CA1B42" w:rsidP="006C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965C" w14:textId="47BCBDAC" w:rsidR="001A5935" w:rsidRDefault="00C346BA">
    <w:pPr>
      <w:pStyle w:val="Encabezado"/>
    </w:pPr>
    <w:r w:rsidRPr="00B60C27">
      <w:rPr>
        <w:rFonts w:ascii="Tahoma" w:hAnsi="Tahoma" w:cs="Tahoma"/>
        <w:noProof/>
        <w:sz w:val="21"/>
        <w:szCs w:val="21"/>
        <w:lang w:val="es-CO" w:eastAsia="es-CO"/>
      </w:rPr>
      <w:drawing>
        <wp:anchor distT="0" distB="0" distL="114300" distR="114300" simplePos="0" relativeHeight="251666432" behindDoc="1" locked="0" layoutInCell="1" allowOverlap="1" wp14:anchorId="2EC55D68" wp14:editId="4D7B9545">
          <wp:simplePos x="0" y="0"/>
          <wp:positionH relativeFrom="margin">
            <wp:align>right</wp:align>
          </wp:positionH>
          <wp:positionV relativeFrom="paragraph">
            <wp:posOffset>168910</wp:posOffset>
          </wp:positionV>
          <wp:extent cx="791845" cy="789305"/>
          <wp:effectExtent l="0" t="0" r="8255" b="0"/>
          <wp:wrapTight wrapText="bothSides">
            <wp:wrapPolygon edited="0">
              <wp:start x="0" y="0"/>
              <wp:lineTo x="0" y="20853"/>
              <wp:lineTo x="21306" y="20853"/>
              <wp:lineTo x="21306" y="0"/>
              <wp:lineTo x="0" y="0"/>
            </wp:wrapPolygon>
          </wp:wrapTight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G ELÉCTRICA-1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93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534679F" wp14:editId="36780EDC">
          <wp:simplePos x="0" y="0"/>
          <wp:positionH relativeFrom="column">
            <wp:posOffset>2277539</wp:posOffset>
          </wp:positionH>
          <wp:positionV relativeFrom="paragraph">
            <wp:posOffset>-3013</wp:posOffset>
          </wp:positionV>
          <wp:extent cx="1211151" cy="1233377"/>
          <wp:effectExtent l="19050" t="0" r="8049" b="0"/>
          <wp:wrapNone/>
          <wp:docPr id="2" name="1 Imagen" descr="escudo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U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1151" cy="1233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935"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36DEEE6E" wp14:editId="216DCA01">
          <wp:simplePos x="0" y="0"/>
          <wp:positionH relativeFrom="column">
            <wp:posOffset>-727075</wp:posOffset>
          </wp:positionH>
          <wp:positionV relativeFrom="paragraph">
            <wp:posOffset>2555240</wp:posOffset>
          </wp:positionV>
          <wp:extent cx="7179310" cy="604901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D.pn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604901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1A9A"/>
    <w:multiLevelType w:val="hybridMultilevel"/>
    <w:tmpl w:val="67D23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C02"/>
    <w:multiLevelType w:val="hybridMultilevel"/>
    <w:tmpl w:val="AB6C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5774D"/>
    <w:multiLevelType w:val="hybridMultilevel"/>
    <w:tmpl w:val="61D0D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440"/>
    <w:multiLevelType w:val="hybridMultilevel"/>
    <w:tmpl w:val="9976B2E4"/>
    <w:lvl w:ilvl="0" w:tplc="600AE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35B7"/>
    <w:multiLevelType w:val="hybridMultilevel"/>
    <w:tmpl w:val="936AF3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806A75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21808"/>
    <w:multiLevelType w:val="hybridMultilevel"/>
    <w:tmpl w:val="30C2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3437"/>
    <w:multiLevelType w:val="hybridMultilevel"/>
    <w:tmpl w:val="D4DC926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29"/>
    <w:rsid w:val="000016B7"/>
    <w:rsid w:val="000068C1"/>
    <w:rsid w:val="00006B4D"/>
    <w:rsid w:val="000078EC"/>
    <w:rsid w:val="00011968"/>
    <w:rsid w:val="000122D2"/>
    <w:rsid w:val="000201A4"/>
    <w:rsid w:val="00021959"/>
    <w:rsid w:val="0002298A"/>
    <w:rsid w:val="00022CBC"/>
    <w:rsid w:val="00022F0C"/>
    <w:rsid w:val="000235AC"/>
    <w:rsid w:val="00025E1C"/>
    <w:rsid w:val="00026C2B"/>
    <w:rsid w:val="000270D7"/>
    <w:rsid w:val="00047807"/>
    <w:rsid w:val="00047BAD"/>
    <w:rsid w:val="000647F8"/>
    <w:rsid w:val="00065CE5"/>
    <w:rsid w:val="000724AC"/>
    <w:rsid w:val="000779CA"/>
    <w:rsid w:val="00080547"/>
    <w:rsid w:val="0008368A"/>
    <w:rsid w:val="00090982"/>
    <w:rsid w:val="000A0853"/>
    <w:rsid w:val="000A44BB"/>
    <w:rsid w:val="000A7BA9"/>
    <w:rsid w:val="000B360B"/>
    <w:rsid w:val="000C08C4"/>
    <w:rsid w:val="000C367B"/>
    <w:rsid w:val="000C555F"/>
    <w:rsid w:val="000C7AC2"/>
    <w:rsid w:val="000D0EDF"/>
    <w:rsid w:val="000D200B"/>
    <w:rsid w:val="000D48F7"/>
    <w:rsid w:val="000D6299"/>
    <w:rsid w:val="000D7A0E"/>
    <w:rsid w:val="000E3989"/>
    <w:rsid w:val="000E4B3A"/>
    <w:rsid w:val="000E5CFC"/>
    <w:rsid w:val="000F7EEF"/>
    <w:rsid w:val="00111EDF"/>
    <w:rsid w:val="00114878"/>
    <w:rsid w:val="00116DF8"/>
    <w:rsid w:val="001178FD"/>
    <w:rsid w:val="001200F6"/>
    <w:rsid w:val="00121AAB"/>
    <w:rsid w:val="001224F1"/>
    <w:rsid w:val="00123047"/>
    <w:rsid w:val="001250DC"/>
    <w:rsid w:val="00125D05"/>
    <w:rsid w:val="001260E8"/>
    <w:rsid w:val="0012703F"/>
    <w:rsid w:val="001301F3"/>
    <w:rsid w:val="00131D53"/>
    <w:rsid w:val="001331F4"/>
    <w:rsid w:val="001344FE"/>
    <w:rsid w:val="00140E26"/>
    <w:rsid w:val="00144DDD"/>
    <w:rsid w:val="00155D86"/>
    <w:rsid w:val="00157806"/>
    <w:rsid w:val="001601A6"/>
    <w:rsid w:val="00160D91"/>
    <w:rsid w:val="00161527"/>
    <w:rsid w:val="001644A1"/>
    <w:rsid w:val="00171494"/>
    <w:rsid w:val="001730EB"/>
    <w:rsid w:val="0017721F"/>
    <w:rsid w:val="00180397"/>
    <w:rsid w:val="001807EF"/>
    <w:rsid w:val="0018528B"/>
    <w:rsid w:val="00187E48"/>
    <w:rsid w:val="001903D2"/>
    <w:rsid w:val="001912CB"/>
    <w:rsid w:val="00192348"/>
    <w:rsid w:val="00193BCC"/>
    <w:rsid w:val="00194EA1"/>
    <w:rsid w:val="00197993"/>
    <w:rsid w:val="001A1C48"/>
    <w:rsid w:val="001A2D17"/>
    <w:rsid w:val="001A3BC0"/>
    <w:rsid w:val="001A5935"/>
    <w:rsid w:val="001B2DBF"/>
    <w:rsid w:val="001B5424"/>
    <w:rsid w:val="001B6814"/>
    <w:rsid w:val="001B691F"/>
    <w:rsid w:val="001C13BA"/>
    <w:rsid w:val="001C5BD4"/>
    <w:rsid w:val="001C6434"/>
    <w:rsid w:val="001D0083"/>
    <w:rsid w:val="001D6EC6"/>
    <w:rsid w:val="001E026D"/>
    <w:rsid w:val="001E0512"/>
    <w:rsid w:val="001E06A0"/>
    <w:rsid w:val="001F063F"/>
    <w:rsid w:val="001F21BC"/>
    <w:rsid w:val="001F274A"/>
    <w:rsid w:val="001F4952"/>
    <w:rsid w:val="001F691C"/>
    <w:rsid w:val="0020045D"/>
    <w:rsid w:val="00202908"/>
    <w:rsid w:val="00204D7F"/>
    <w:rsid w:val="00211742"/>
    <w:rsid w:val="00215AFB"/>
    <w:rsid w:val="00223285"/>
    <w:rsid w:val="00224E33"/>
    <w:rsid w:val="002324B7"/>
    <w:rsid w:val="002348BA"/>
    <w:rsid w:val="00237A98"/>
    <w:rsid w:val="00241A13"/>
    <w:rsid w:val="00242850"/>
    <w:rsid w:val="00245F16"/>
    <w:rsid w:val="0025067E"/>
    <w:rsid w:val="00257D7D"/>
    <w:rsid w:val="00257F93"/>
    <w:rsid w:val="00262FC4"/>
    <w:rsid w:val="0027053F"/>
    <w:rsid w:val="00270747"/>
    <w:rsid w:val="00270D25"/>
    <w:rsid w:val="00273459"/>
    <w:rsid w:val="00273E36"/>
    <w:rsid w:val="00274032"/>
    <w:rsid w:val="00277B93"/>
    <w:rsid w:val="00282226"/>
    <w:rsid w:val="0028500B"/>
    <w:rsid w:val="002878AB"/>
    <w:rsid w:val="00290A11"/>
    <w:rsid w:val="00294C49"/>
    <w:rsid w:val="002A2A91"/>
    <w:rsid w:val="002A5A2E"/>
    <w:rsid w:val="002B06F6"/>
    <w:rsid w:val="002B42C4"/>
    <w:rsid w:val="002B7A9D"/>
    <w:rsid w:val="002C13C3"/>
    <w:rsid w:val="002C168D"/>
    <w:rsid w:val="002C17FF"/>
    <w:rsid w:val="002C4289"/>
    <w:rsid w:val="002D0221"/>
    <w:rsid w:val="002D05D9"/>
    <w:rsid w:val="002D3A50"/>
    <w:rsid w:val="002D5C43"/>
    <w:rsid w:val="002E426A"/>
    <w:rsid w:val="002E47DE"/>
    <w:rsid w:val="002E7CC4"/>
    <w:rsid w:val="002F0F3E"/>
    <w:rsid w:val="002F1AA4"/>
    <w:rsid w:val="002F4004"/>
    <w:rsid w:val="0030024C"/>
    <w:rsid w:val="00300323"/>
    <w:rsid w:val="00300C78"/>
    <w:rsid w:val="00300D1B"/>
    <w:rsid w:val="00301488"/>
    <w:rsid w:val="00316DDD"/>
    <w:rsid w:val="00316FEE"/>
    <w:rsid w:val="00321DC9"/>
    <w:rsid w:val="003224C2"/>
    <w:rsid w:val="00327662"/>
    <w:rsid w:val="00330EA2"/>
    <w:rsid w:val="003322B2"/>
    <w:rsid w:val="00333EC1"/>
    <w:rsid w:val="00340F1A"/>
    <w:rsid w:val="00351D2F"/>
    <w:rsid w:val="00352E71"/>
    <w:rsid w:val="003540DF"/>
    <w:rsid w:val="003545DC"/>
    <w:rsid w:val="00365350"/>
    <w:rsid w:val="00366E5C"/>
    <w:rsid w:val="003700A2"/>
    <w:rsid w:val="003755E2"/>
    <w:rsid w:val="00380A7D"/>
    <w:rsid w:val="0038134C"/>
    <w:rsid w:val="0038192F"/>
    <w:rsid w:val="00383079"/>
    <w:rsid w:val="003834A0"/>
    <w:rsid w:val="00385181"/>
    <w:rsid w:val="00386435"/>
    <w:rsid w:val="00391B5B"/>
    <w:rsid w:val="00396335"/>
    <w:rsid w:val="00396999"/>
    <w:rsid w:val="003A05F8"/>
    <w:rsid w:val="003A3253"/>
    <w:rsid w:val="003A3935"/>
    <w:rsid w:val="003A5445"/>
    <w:rsid w:val="003A7645"/>
    <w:rsid w:val="003B0A14"/>
    <w:rsid w:val="003B1A54"/>
    <w:rsid w:val="003B59D3"/>
    <w:rsid w:val="003B6B09"/>
    <w:rsid w:val="003C1BBA"/>
    <w:rsid w:val="003C3373"/>
    <w:rsid w:val="003D0C7E"/>
    <w:rsid w:val="003D3B3D"/>
    <w:rsid w:val="003E1E33"/>
    <w:rsid w:val="003E2631"/>
    <w:rsid w:val="003F129E"/>
    <w:rsid w:val="003F2E88"/>
    <w:rsid w:val="003F52AE"/>
    <w:rsid w:val="003F5659"/>
    <w:rsid w:val="003F6686"/>
    <w:rsid w:val="0040169B"/>
    <w:rsid w:val="0040179F"/>
    <w:rsid w:val="00402B99"/>
    <w:rsid w:val="004040A4"/>
    <w:rsid w:val="00404AFA"/>
    <w:rsid w:val="004126CA"/>
    <w:rsid w:val="00413BA3"/>
    <w:rsid w:val="00424757"/>
    <w:rsid w:val="004253A0"/>
    <w:rsid w:val="004259D0"/>
    <w:rsid w:val="00427AAD"/>
    <w:rsid w:val="0043365C"/>
    <w:rsid w:val="004430C6"/>
    <w:rsid w:val="00443B4C"/>
    <w:rsid w:val="004468D2"/>
    <w:rsid w:val="00446B53"/>
    <w:rsid w:val="004470A9"/>
    <w:rsid w:val="004473E4"/>
    <w:rsid w:val="00447B29"/>
    <w:rsid w:val="00451630"/>
    <w:rsid w:val="00451CA6"/>
    <w:rsid w:val="00456289"/>
    <w:rsid w:val="004562A8"/>
    <w:rsid w:val="00462861"/>
    <w:rsid w:val="00462980"/>
    <w:rsid w:val="004716CC"/>
    <w:rsid w:val="004724D6"/>
    <w:rsid w:val="004735C3"/>
    <w:rsid w:val="00473A7B"/>
    <w:rsid w:val="004765D5"/>
    <w:rsid w:val="00483B29"/>
    <w:rsid w:val="004914BD"/>
    <w:rsid w:val="0049613F"/>
    <w:rsid w:val="00496761"/>
    <w:rsid w:val="004A0769"/>
    <w:rsid w:val="004A24B8"/>
    <w:rsid w:val="004A4DAE"/>
    <w:rsid w:val="004A5928"/>
    <w:rsid w:val="004A5D2C"/>
    <w:rsid w:val="004B0805"/>
    <w:rsid w:val="004B3B18"/>
    <w:rsid w:val="004B5B76"/>
    <w:rsid w:val="004C2C23"/>
    <w:rsid w:val="004C5B9C"/>
    <w:rsid w:val="004C6803"/>
    <w:rsid w:val="004C7D77"/>
    <w:rsid w:val="004D191C"/>
    <w:rsid w:val="004D38CB"/>
    <w:rsid w:val="004D3B80"/>
    <w:rsid w:val="004D5105"/>
    <w:rsid w:val="004E2476"/>
    <w:rsid w:val="004E2C42"/>
    <w:rsid w:val="004E7220"/>
    <w:rsid w:val="00503FAD"/>
    <w:rsid w:val="00507549"/>
    <w:rsid w:val="00507F78"/>
    <w:rsid w:val="00511774"/>
    <w:rsid w:val="00513DEB"/>
    <w:rsid w:val="00515DB3"/>
    <w:rsid w:val="00516071"/>
    <w:rsid w:val="00516144"/>
    <w:rsid w:val="005172A3"/>
    <w:rsid w:val="00523AFB"/>
    <w:rsid w:val="005268D7"/>
    <w:rsid w:val="00532656"/>
    <w:rsid w:val="005326FB"/>
    <w:rsid w:val="0054592A"/>
    <w:rsid w:val="005475A7"/>
    <w:rsid w:val="005510F9"/>
    <w:rsid w:val="00551D9E"/>
    <w:rsid w:val="00552470"/>
    <w:rsid w:val="005557C5"/>
    <w:rsid w:val="00556B92"/>
    <w:rsid w:val="00557141"/>
    <w:rsid w:val="005574DD"/>
    <w:rsid w:val="005637D8"/>
    <w:rsid w:val="00565B1B"/>
    <w:rsid w:val="00570474"/>
    <w:rsid w:val="00576934"/>
    <w:rsid w:val="0058238E"/>
    <w:rsid w:val="005903B0"/>
    <w:rsid w:val="00594829"/>
    <w:rsid w:val="00595D3B"/>
    <w:rsid w:val="00596869"/>
    <w:rsid w:val="005A1CE9"/>
    <w:rsid w:val="005A37AD"/>
    <w:rsid w:val="005A5B85"/>
    <w:rsid w:val="005B3F5A"/>
    <w:rsid w:val="005C3C3A"/>
    <w:rsid w:val="005C697B"/>
    <w:rsid w:val="005D0112"/>
    <w:rsid w:val="005D1389"/>
    <w:rsid w:val="005D139A"/>
    <w:rsid w:val="005D260D"/>
    <w:rsid w:val="005D3C42"/>
    <w:rsid w:val="005D707E"/>
    <w:rsid w:val="005D7A4D"/>
    <w:rsid w:val="005E03B8"/>
    <w:rsid w:val="005E21AC"/>
    <w:rsid w:val="005E3743"/>
    <w:rsid w:val="005E3919"/>
    <w:rsid w:val="005E6F4B"/>
    <w:rsid w:val="005F0A71"/>
    <w:rsid w:val="005F4366"/>
    <w:rsid w:val="005F5BD6"/>
    <w:rsid w:val="005F79C9"/>
    <w:rsid w:val="006001B9"/>
    <w:rsid w:val="00600D98"/>
    <w:rsid w:val="00601415"/>
    <w:rsid w:val="006015EC"/>
    <w:rsid w:val="00605682"/>
    <w:rsid w:val="00605D34"/>
    <w:rsid w:val="00605FEC"/>
    <w:rsid w:val="00606D7B"/>
    <w:rsid w:val="00614933"/>
    <w:rsid w:val="00614B94"/>
    <w:rsid w:val="00615096"/>
    <w:rsid w:val="00615953"/>
    <w:rsid w:val="00622641"/>
    <w:rsid w:val="00624F5B"/>
    <w:rsid w:val="00631438"/>
    <w:rsid w:val="00631DFE"/>
    <w:rsid w:val="006338DB"/>
    <w:rsid w:val="00645C51"/>
    <w:rsid w:val="0065004C"/>
    <w:rsid w:val="00654D78"/>
    <w:rsid w:val="00657E46"/>
    <w:rsid w:val="00657F3D"/>
    <w:rsid w:val="0066014E"/>
    <w:rsid w:val="006615F1"/>
    <w:rsid w:val="006629FA"/>
    <w:rsid w:val="00663EA4"/>
    <w:rsid w:val="00671846"/>
    <w:rsid w:val="00672BE9"/>
    <w:rsid w:val="006846C8"/>
    <w:rsid w:val="00692F93"/>
    <w:rsid w:val="00693AFE"/>
    <w:rsid w:val="006A1040"/>
    <w:rsid w:val="006A4BE5"/>
    <w:rsid w:val="006A52C4"/>
    <w:rsid w:val="006A6B5F"/>
    <w:rsid w:val="006B0328"/>
    <w:rsid w:val="006B0EA5"/>
    <w:rsid w:val="006B2CA0"/>
    <w:rsid w:val="006B7A29"/>
    <w:rsid w:val="006C06D6"/>
    <w:rsid w:val="006C0D42"/>
    <w:rsid w:val="006C3F1B"/>
    <w:rsid w:val="006C7EE0"/>
    <w:rsid w:val="006D0A4E"/>
    <w:rsid w:val="006D4D58"/>
    <w:rsid w:val="006E2F19"/>
    <w:rsid w:val="006E33B1"/>
    <w:rsid w:val="006E3FDF"/>
    <w:rsid w:val="006F58BA"/>
    <w:rsid w:val="006F6ECF"/>
    <w:rsid w:val="007037B8"/>
    <w:rsid w:val="00707661"/>
    <w:rsid w:val="00707AEB"/>
    <w:rsid w:val="007141BC"/>
    <w:rsid w:val="0071712B"/>
    <w:rsid w:val="00717AD5"/>
    <w:rsid w:val="007241C2"/>
    <w:rsid w:val="00724B6E"/>
    <w:rsid w:val="007261C5"/>
    <w:rsid w:val="0073143D"/>
    <w:rsid w:val="0073333E"/>
    <w:rsid w:val="007371F1"/>
    <w:rsid w:val="00744365"/>
    <w:rsid w:val="0075453E"/>
    <w:rsid w:val="0075620E"/>
    <w:rsid w:val="00763301"/>
    <w:rsid w:val="00763EEE"/>
    <w:rsid w:val="0076464F"/>
    <w:rsid w:val="00765108"/>
    <w:rsid w:val="00773DDB"/>
    <w:rsid w:val="00773F6A"/>
    <w:rsid w:val="007812DD"/>
    <w:rsid w:val="00781EF6"/>
    <w:rsid w:val="0078475C"/>
    <w:rsid w:val="007850A5"/>
    <w:rsid w:val="00785E4D"/>
    <w:rsid w:val="007875D3"/>
    <w:rsid w:val="007927F8"/>
    <w:rsid w:val="00793905"/>
    <w:rsid w:val="007A0AF8"/>
    <w:rsid w:val="007A331E"/>
    <w:rsid w:val="007A4CC6"/>
    <w:rsid w:val="007A7E22"/>
    <w:rsid w:val="007B6A7C"/>
    <w:rsid w:val="007B6A9C"/>
    <w:rsid w:val="007C0755"/>
    <w:rsid w:val="007C2769"/>
    <w:rsid w:val="007C3114"/>
    <w:rsid w:val="007C5962"/>
    <w:rsid w:val="007C61EE"/>
    <w:rsid w:val="007D34BD"/>
    <w:rsid w:val="007D726B"/>
    <w:rsid w:val="007D76CD"/>
    <w:rsid w:val="007D7C8E"/>
    <w:rsid w:val="007D7CFD"/>
    <w:rsid w:val="007E0680"/>
    <w:rsid w:val="007E1165"/>
    <w:rsid w:val="007E1FB4"/>
    <w:rsid w:val="007E3A4F"/>
    <w:rsid w:val="007E3E3A"/>
    <w:rsid w:val="007E5B93"/>
    <w:rsid w:val="007E7163"/>
    <w:rsid w:val="007E7285"/>
    <w:rsid w:val="007F37D5"/>
    <w:rsid w:val="007F38CF"/>
    <w:rsid w:val="007F44B6"/>
    <w:rsid w:val="007F492F"/>
    <w:rsid w:val="007F7493"/>
    <w:rsid w:val="00800FD6"/>
    <w:rsid w:val="00801794"/>
    <w:rsid w:val="0082104D"/>
    <w:rsid w:val="00821E2E"/>
    <w:rsid w:val="0082218A"/>
    <w:rsid w:val="00823C97"/>
    <w:rsid w:val="00824713"/>
    <w:rsid w:val="00825EC6"/>
    <w:rsid w:val="00825F0F"/>
    <w:rsid w:val="00831342"/>
    <w:rsid w:val="008344D7"/>
    <w:rsid w:val="00841F17"/>
    <w:rsid w:val="00844487"/>
    <w:rsid w:val="00856334"/>
    <w:rsid w:val="008609F3"/>
    <w:rsid w:val="00863309"/>
    <w:rsid w:val="008657DE"/>
    <w:rsid w:val="00867E40"/>
    <w:rsid w:val="00870FFC"/>
    <w:rsid w:val="00875C95"/>
    <w:rsid w:val="00875EDE"/>
    <w:rsid w:val="00877848"/>
    <w:rsid w:val="00882FAD"/>
    <w:rsid w:val="00887D30"/>
    <w:rsid w:val="008904B7"/>
    <w:rsid w:val="00890B10"/>
    <w:rsid w:val="00891321"/>
    <w:rsid w:val="00891B7D"/>
    <w:rsid w:val="00896383"/>
    <w:rsid w:val="00896EAB"/>
    <w:rsid w:val="008A2521"/>
    <w:rsid w:val="008A7294"/>
    <w:rsid w:val="008A7DE6"/>
    <w:rsid w:val="008B2AA8"/>
    <w:rsid w:val="008B355F"/>
    <w:rsid w:val="008B5435"/>
    <w:rsid w:val="008C190F"/>
    <w:rsid w:val="008C2534"/>
    <w:rsid w:val="008C289D"/>
    <w:rsid w:val="008C2993"/>
    <w:rsid w:val="008C3219"/>
    <w:rsid w:val="008C6603"/>
    <w:rsid w:val="008C7119"/>
    <w:rsid w:val="008C7806"/>
    <w:rsid w:val="008D3413"/>
    <w:rsid w:val="008E22D0"/>
    <w:rsid w:val="008E27B0"/>
    <w:rsid w:val="008E51B4"/>
    <w:rsid w:val="008E5812"/>
    <w:rsid w:val="008F0A34"/>
    <w:rsid w:val="008F176C"/>
    <w:rsid w:val="008F1A0E"/>
    <w:rsid w:val="008F281F"/>
    <w:rsid w:val="008F4AAE"/>
    <w:rsid w:val="0090108F"/>
    <w:rsid w:val="00903046"/>
    <w:rsid w:val="009061FC"/>
    <w:rsid w:val="0091201C"/>
    <w:rsid w:val="0091403D"/>
    <w:rsid w:val="00915F84"/>
    <w:rsid w:val="00916666"/>
    <w:rsid w:val="00920A9F"/>
    <w:rsid w:val="009235B6"/>
    <w:rsid w:val="009262CE"/>
    <w:rsid w:val="00930A19"/>
    <w:rsid w:val="0093133F"/>
    <w:rsid w:val="00934978"/>
    <w:rsid w:val="00940F19"/>
    <w:rsid w:val="00943922"/>
    <w:rsid w:val="00947C3F"/>
    <w:rsid w:val="009506E9"/>
    <w:rsid w:val="0095071C"/>
    <w:rsid w:val="00951BFD"/>
    <w:rsid w:val="00955175"/>
    <w:rsid w:val="009557AE"/>
    <w:rsid w:val="009622E8"/>
    <w:rsid w:val="0096234D"/>
    <w:rsid w:val="00962398"/>
    <w:rsid w:val="00962EA1"/>
    <w:rsid w:val="009652B0"/>
    <w:rsid w:val="009701E7"/>
    <w:rsid w:val="0097329E"/>
    <w:rsid w:val="009815B4"/>
    <w:rsid w:val="009838EA"/>
    <w:rsid w:val="00984DC0"/>
    <w:rsid w:val="00986204"/>
    <w:rsid w:val="0098622C"/>
    <w:rsid w:val="0098765C"/>
    <w:rsid w:val="00992097"/>
    <w:rsid w:val="00995139"/>
    <w:rsid w:val="009A43F3"/>
    <w:rsid w:val="009A475C"/>
    <w:rsid w:val="009A602D"/>
    <w:rsid w:val="009A63EB"/>
    <w:rsid w:val="009B1B77"/>
    <w:rsid w:val="009B33A5"/>
    <w:rsid w:val="009B5B19"/>
    <w:rsid w:val="009C23F4"/>
    <w:rsid w:val="009C5B00"/>
    <w:rsid w:val="009D14B8"/>
    <w:rsid w:val="009D24C8"/>
    <w:rsid w:val="009D3E4C"/>
    <w:rsid w:val="009D4AB2"/>
    <w:rsid w:val="009D57CB"/>
    <w:rsid w:val="009D5F9E"/>
    <w:rsid w:val="009E146D"/>
    <w:rsid w:val="009E1AFF"/>
    <w:rsid w:val="009E291D"/>
    <w:rsid w:val="009E298D"/>
    <w:rsid w:val="009E2C70"/>
    <w:rsid w:val="009E3DB8"/>
    <w:rsid w:val="009E7BE5"/>
    <w:rsid w:val="009F0365"/>
    <w:rsid w:val="009F05C6"/>
    <w:rsid w:val="009F08BF"/>
    <w:rsid w:val="009F27E8"/>
    <w:rsid w:val="009F4E99"/>
    <w:rsid w:val="009F55CB"/>
    <w:rsid w:val="009F5879"/>
    <w:rsid w:val="00A1071E"/>
    <w:rsid w:val="00A13929"/>
    <w:rsid w:val="00A17482"/>
    <w:rsid w:val="00A318F7"/>
    <w:rsid w:val="00A35C0B"/>
    <w:rsid w:val="00A36B57"/>
    <w:rsid w:val="00A41D98"/>
    <w:rsid w:val="00A42854"/>
    <w:rsid w:val="00A46410"/>
    <w:rsid w:val="00A470E1"/>
    <w:rsid w:val="00A51D0F"/>
    <w:rsid w:val="00A52064"/>
    <w:rsid w:val="00A560F0"/>
    <w:rsid w:val="00A57612"/>
    <w:rsid w:val="00A63F94"/>
    <w:rsid w:val="00A670D1"/>
    <w:rsid w:val="00A72FA5"/>
    <w:rsid w:val="00A91024"/>
    <w:rsid w:val="00A92E40"/>
    <w:rsid w:val="00A931AE"/>
    <w:rsid w:val="00A935A4"/>
    <w:rsid w:val="00A950EA"/>
    <w:rsid w:val="00AA0AF1"/>
    <w:rsid w:val="00AA0C1B"/>
    <w:rsid w:val="00AA2677"/>
    <w:rsid w:val="00AB774A"/>
    <w:rsid w:val="00AC19FB"/>
    <w:rsid w:val="00AC1AED"/>
    <w:rsid w:val="00AC200D"/>
    <w:rsid w:val="00AD499B"/>
    <w:rsid w:val="00AD4BF3"/>
    <w:rsid w:val="00AD5876"/>
    <w:rsid w:val="00AE215B"/>
    <w:rsid w:val="00AE2207"/>
    <w:rsid w:val="00AE42F3"/>
    <w:rsid w:val="00AE51FE"/>
    <w:rsid w:val="00AE6800"/>
    <w:rsid w:val="00AE7021"/>
    <w:rsid w:val="00AF5069"/>
    <w:rsid w:val="00AF5E7C"/>
    <w:rsid w:val="00AF7764"/>
    <w:rsid w:val="00B009D6"/>
    <w:rsid w:val="00B00E60"/>
    <w:rsid w:val="00B0349B"/>
    <w:rsid w:val="00B05C24"/>
    <w:rsid w:val="00B14239"/>
    <w:rsid w:val="00B153B2"/>
    <w:rsid w:val="00B15841"/>
    <w:rsid w:val="00B20F7B"/>
    <w:rsid w:val="00B219DD"/>
    <w:rsid w:val="00B22439"/>
    <w:rsid w:val="00B22948"/>
    <w:rsid w:val="00B2536F"/>
    <w:rsid w:val="00B25588"/>
    <w:rsid w:val="00B3291D"/>
    <w:rsid w:val="00B43657"/>
    <w:rsid w:val="00B44C1E"/>
    <w:rsid w:val="00B4548F"/>
    <w:rsid w:val="00B4693E"/>
    <w:rsid w:val="00B5301F"/>
    <w:rsid w:val="00B56AF4"/>
    <w:rsid w:val="00B57F64"/>
    <w:rsid w:val="00B60C27"/>
    <w:rsid w:val="00B622A4"/>
    <w:rsid w:val="00B63CE9"/>
    <w:rsid w:val="00B736D4"/>
    <w:rsid w:val="00B73780"/>
    <w:rsid w:val="00B742D3"/>
    <w:rsid w:val="00B7451B"/>
    <w:rsid w:val="00B8562B"/>
    <w:rsid w:val="00B8605B"/>
    <w:rsid w:val="00B9109D"/>
    <w:rsid w:val="00B94D70"/>
    <w:rsid w:val="00B9554A"/>
    <w:rsid w:val="00B96871"/>
    <w:rsid w:val="00BA3912"/>
    <w:rsid w:val="00BA7C4B"/>
    <w:rsid w:val="00BB0D03"/>
    <w:rsid w:val="00BB168A"/>
    <w:rsid w:val="00BB2298"/>
    <w:rsid w:val="00BB77E5"/>
    <w:rsid w:val="00BC1182"/>
    <w:rsid w:val="00BC1DED"/>
    <w:rsid w:val="00BC7D5B"/>
    <w:rsid w:val="00BD32FA"/>
    <w:rsid w:val="00BD512F"/>
    <w:rsid w:val="00BD720F"/>
    <w:rsid w:val="00BE2110"/>
    <w:rsid w:val="00BE3A45"/>
    <w:rsid w:val="00BE4FF4"/>
    <w:rsid w:val="00BE5DAB"/>
    <w:rsid w:val="00BF0073"/>
    <w:rsid w:val="00BF036E"/>
    <w:rsid w:val="00BF6A63"/>
    <w:rsid w:val="00C01FB3"/>
    <w:rsid w:val="00C0247A"/>
    <w:rsid w:val="00C03A0B"/>
    <w:rsid w:val="00C17B22"/>
    <w:rsid w:val="00C238E4"/>
    <w:rsid w:val="00C31A1B"/>
    <w:rsid w:val="00C334DA"/>
    <w:rsid w:val="00C34439"/>
    <w:rsid w:val="00C346BA"/>
    <w:rsid w:val="00C36E71"/>
    <w:rsid w:val="00C42BFC"/>
    <w:rsid w:val="00C42F25"/>
    <w:rsid w:val="00C4313D"/>
    <w:rsid w:val="00C517B9"/>
    <w:rsid w:val="00C51E1E"/>
    <w:rsid w:val="00C57089"/>
    <w:rsid w:val="00C609A7"/>
    <w:rsid w:val="00C609D8"/>
    <w:rsid w:val="00C6299B"/>
    <w:rsid w:val="00C73E27"/>
    <w:rsid w:val="00C75647"/>
    <w:rsid w:val="00C814CE"/>
    <w:rsid w:val="00C8475B"/>
    <w:rsid w:val="00C852A0"/>
    <w:rsid w:val="00C86339"/>
    <w:rsid w:val="00C9008C"/>
    <w:rsid w:val="00C90D69"/>
    <w:rsid w:val="00C90FFF"/>
    <w:rsid w:val="00C91B05"/>
    <w:rsid w:val="00C97E6E"/>
    <w:rsid w:val="00CA1B42"/>
    <w:rsid w:val="00CA2220"/>
    <w:rsid w:val="00CA2614"/>
    <w:rsid w:val="00CA2BD2"/>
    <w:rsid w:val="00CA3CB9"/>
    <w:rsid w:val="00CA4420"/>
    <w:rsid w:val="00CA6A4C"/>
    <w:rsid w:val="00CA7005"/>
    <w:rsid w:val="00CB089D"/>
    <w:rsid w:val="00CC13E7"/>
    <w:rsid w:val="00CC1A9E"/>
    <w:rsid w:val="00CC3287"/>
    <w:rsid w:val="00CC4A51"/>
    <w:rsid w:val="00CC5927"/>
    <w:rsid w:val="00CC5E1F"/>
    <w:rsid w:val="00CD14BC"/>
    <w:rsid w:val="00CD2978"/>
    <w:rsid w:val="00CD3738"/>
    <w:rsid w:val="00CD3800"/>
    <w:rsid w:val="00CD4FFF"/>
    <w:rsid w:val="00CD6046"/>
    <w:rsid w:val="00CE4308"/>
    <w:rsid w:val="00CF13A5"/>
    <w:rsid w:val="00CF1C31"/>
    <w:rsid w:val="00CF3A64"/>
    <w:rsid w:val="00CF6DB0"/>
    <w:rsid w:val="00D02A55"/>
    <w:rsid w:val="00D033F6"/>
    <w:rsid w:val="00D0357D"/>
    <w:rsid w:val="00D062A7"/>
    <w:rsid w:val="00D0650F"/>
    <w:rsid w:val="00D121EC"/>
    <w:rsid w:val="00D257A5"/>
    <w:rsid w:val="00D304AC"/>
    <w:rsid w:val="00D308C9"/>
    <w:rsid w:val="00D326F9"/>
    <w:rsid w:val="00D32D15"/>
    <w:rsid w:val="00D32D1B"/>
    <w:rsid w:val="00D3397A"/>
    <w:rsid w:val="00D33C82"/>
    <w:rsid w:val="00D35104"/>
    <w:rsid w:val="00D36A64"/>
    <w:rsid w:val="00D42F91"/>
    <w:rsid w:val="00D437B6"/>
    <w:rsid w:val="00D44C8F"/>
    <w:rsid w:val="00D45FF1"/>
    <w:rsid w:val="00D47653"/>
    <w:rsid w:val="00D522A3"/>
    <w:rsid w:val="00D54DEB"/>
    <w:rsid w:val="00D62D1E"/>
    <w:rsid w:val="00D647B9"/>
    <w:rsid w:val="00D64CBF"/>
    <w:rsid w:val="00D7094E"/>
    <w:rsid w:val="00D71170"/>
    <w:rsid w:val="00D76511"/>
    <w:rsid w:val="00D8193D"/>
    <w:rsid w:val="00D8604B"/>
    <w:rsid w:val="00D944D3"/>
    <w:rsid w:val="00D958A5"/>
    <w:rsid w:val="00DA079A"/>
    <w:rsid w:val="00DA3ADB"/>
    <w:rsid w:val="00DA3C50"/>
    <w:rsid w:val="00DB0412"/>
    <w:rsid w:val="00DB315F"/>
    <w:rsid w:val="00DB5BD3"/>
    <w:rsid w:val="00DB6BC4"/>
    <w:rsid w:val="00DC0BAE"/>
    <w:rsid w:val="00DC1132"/>
    <w:rsid w:val="00DC4C3B"/>
    <w:rsid w:val="00DC5850"/>
    <w:rsid w:val="00DC7A16"/>
    <w:rsid w:val="00DD1196"/>
    <w:rsid w:val="00DD46F4"/>
    <w:rsid w:val="00DD5E7D"/>
    <w:rsid w:val="00DE0426"/>
    <w:rsid w:val="00DE0C8F"/>
    <w:rsid w:val="00DE5C45"/>
    <w:rsid w:val="00DE62E9"/>
    <w:rsid w:val="00DF0C78"/>
    <w:rsid w:val="00DF576E"/>
    <w:rsid w:val="00DF5EDA"/>
    <w:rsid w:val="00DF753B"/>
    <w:rsid w:val="00E04449"/>
    <w:rsid w:val="00E04F41"/>
    <w:rsid w:val="00E0540F"/>
    <w:rsid w:val="00E05632"/>
    <w:rsid w:val="00E0576C"/>
    <w:rsid w:val="00E05DA3"/>
    <w:rsid w:val="00E07250"/>
    <w:rsid w:val="00E10D48"/>
    <w:rsid w:val="00E12442"/>
    <w:rsid w:val="00E12994"/>
    <w:rsid w:val="00E160D4"/>
    <w:rsid w:val="00E20216"/>
    <w:rsid w:val="00E20B66"/>
    <w:rsid w:val="00E22873"/>
    <w:rsid w:val="00E2343E"/>
    <w:rsid w:val="00E2353E"/>
    <w:rsid w:val="00E30F89"/>
    <w:rsid w:val="00E326CD"/>
    <w:rsid w:val="00E326E9"/>
    <w:rsid w:val="00E34DAA"/>
    <w:rsid w:val="00E35B05"/>
    <w:rsid w:val="00E37405"/>
    <w:rsid w:val="00E4075F"/>
    <w:rsid w:val="00E470B2"/>
    <w:rsid w:val="00E5196A"/>
    <w:rsid w:val="00E55E24"/>
    <w:rsid w:val="00E562B6"/>
    <w:rsid w:val="00E6548D"/>
    <w:rsid w:val="00E71BD0"/>
    <w:rsid w:val="00E73571"/>
    <w:rsid w:val="00E811B6"/>
    <w:rsid w:val="00E8170F"/>
    <w:rsid w:val="00E81DD0"/>
    <w:rsid w:val="00E83F15"/>
    <w:rsid w:val="00E92C7B"/>
    <w:rsid w:val="00E935B3"/>
    <w:rsid w:val="00E96C3C"/>
    <w:rsid w:val="00EA2165"/>
    <w:rsid w:val="00EB2E3A"/>
    <w:rsid w:val="00EB7162"/>
    <w:rsid w:val="00EC3C8C"/>
    <w:rsid w:val="00EC656A"/>
    <w:rsid w:val="00EC7573"/>
    <w:rsid w:val="00EC7DD3"/>
    <w:rsid w:val="00ED0003"/>
    <w:rsid w:val="00ED7BD0"/>
    <w:rsid w:val="00EE017E"/>
    <w:rsid w:val="00EE12CD"/>
    <w:rsid w:val="00EE229D"/>
    <w:rsid w:val="00EE2AB5"/>
    <w:rsid w:val="00EE33A8"/>
    <w:rsid w:val="00EE3D4A"/>
    <w:rsid w:val="00EE471F"/>
    <w:rsid w:val="00EE7B4B"/>
    <w:rsid w:val="00F00CDE"/>
    <w:rsid w:val="00F00FFC"/>
    <w:rsid w:val="00F02884"/>
    <w:rsid w:val="00F04B44"/>
    <w:rsid w:val="00F06E03"/>
    <w:rsid w:val="00F07806"/>
    <w:rsid w:val="00F10698"/>
    <w:rsid w:val="00F11B73"/>
    <w:rsid w:val="00F1200F"/>
    <w:rsid w:val="00F15BFE"/>
    <w:rsid w:val="00F320DA"/>
    <w:rsid w:val="00F3712F"/>
    <w:rsid w:val="00F37856"/>
    <w:rsid w:val="00F4183F"/>
    <w:rsid w:val="00F41CF2"/>
    <w:rsid w:val="00F44525"/>
    <w:rsid w:val="00F51555"/>
    <w:rsid w:val="00F5175D"/>
    <w:rsid w:val="00F53A9D"/>
    <w:rsid w:val="00F55509"/>
    <w:rsid w:val="00F56982"/>
    <w:rsid w:val="00F57C1C"/>
    <w:rsid w:val="00F57D53"/>
    <w:rsid w:val="00F67878"/>
    <w:rsid w:val="00F83B5A"/>
    <w:rsid w:val="00F90D37"/>
    <w:rsid w:val="00F92CD0"/>
    <w:rsid w:val="00FA3A5B"/>
    <w:rsid w:val="00FA3D91"/>
    <w:rsid w:val="00FB10BE"/>
    <w:rsid w:val="00FB28FD"/>
    <w:rsid w:val="00FB3593"/>
    <w:rsid w:val="00FB57AE"/>
    <w:rsid w:val="00FB6E15"/>
    <w:rsid w:val="00FC203E"/>
    <w:rsid w:val="00FC2B7D"/>
    <w:rsid w:val="00FC606E"/>
    <w:rsid w:val="00FC75C9"/>
    <w:rsid w:val="00FD6CCD"/>
    <w:rsid w:val="00FE35C3"/>
    <w:rsid w:val="00FE7181"/>
    <w:rsid w:val="00FE7F45"/>
    <w:rsid w:val="00FF2E47"/>
    <w:rsid w:val="00FF4ED6"/>
    <w:rsid w:val="00FF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8FC74"/>
  <w15:docId w15:val="{35CF22B2-C4F2-4F93-A6B5-3258FF26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334"/>
    <w:rPr>
      <w:sz w:val="24"/>
      <w:szCs w:val="24"/>
    </w:rPr>
  </w:style>
  <w:style w:type="paragraph" w:styleId="Ttulo1">
    <w:name w:val="heading 1"/>
    <w:basedOn w:val="Normal"/>
    <w:next w:val="Normal"/>
    <w:qFormat/>
    <w:rsid w:val="000C5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C55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5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0C555F"/>
    <w:pPr>
      <w:ind w:left="283" w:hanging="283"/>
    </w:pPr>
  </w:style>
  <w:style w:type="paragraph" w:styleId="Cierre">
    <w:name w:val="Closing"/>
    <w:basedOn w:val="Normal"/>
    <w:rsid w:val="000C555F"/>
    <w:pPr>
      <w:ind w:left="4252"/>
    </w:pPr>
  </w:style>
  <w:style w:type="paragraph" w:customStyle="1" w:styleId="ListaCC">
    <w:name w:val="Lista CC."/>
    <w:basedOn w:val="Normal"/>
    <w:rsid w:val="000C555F"/>
  </w:style>
  <w:style w:type="paragraph" w:styleId="Firma">
    <w:name w:val="Signature"/>
    <w:basedOn w:val="Normal"/>
    <w:rsid w:val="000C555F"/>
    <w:pPr>
      <w:ind w:left="4252"/>
    </w:pPr>
  </w:style>
  <w:style w:type="paragraph" w:styleId="Textoindependiente">
    <w:name w:val="Body Text"/>
    <w:basedOn w:val="Normal"/>
    <w:rsid w:val="000C555F"/>
    <w:pPr>
      <w:spacing w:after="120"/>
    </w:pPr>
  </w:style>
  <w:style w:type="table" w:styleId="Tablaconcuadrcula">
    <w:name w:val="Table Grid"/>
    <w:basedOn w:val="Tablanormal"/>
    <w:rsid w:val="0062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645C51"/>
    <w:pPr>
      <w:spacing w:after="120"/>
      <w:ind w:left="283"/>
    </w:pPr>
  </w:style>
  <w:style w:type="paragraph" w:customStyle="1" w:styleId="Default">
    <w:name w:val="Default"/>
    <w:rsid w:val="008210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rsid w:val="00160D9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62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29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4525"/>
    <w:pPr>
      <w:ind w:left="720"/>
      <w:contextualSpacing/>
    </w:pPr>
  </w:style>
  <w:style w:type="paragraph" w:styleId="Encabezado">
    <w:name w:val="header"/>
    <w:basedOn w:val="Normal"/>
    <w:link w:val="EncabezadoCar"/>
    <w:rsid w:val="006C06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06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C06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D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247A"/>
    <w:rPr>
      <w:b/>
      <w:bCs/>
    </w:rPr>
  </w:style>
  <w:style w:type="paragraph" w:styleId="Sinespaciado">
    <w:name w:val="No Spacing"/>
    <w:uiPriority w:val="1"/>
    <w:qFormat/>
    <w:rsid w:val="009701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8B45-EAE7-4F24-9352-3A12A7AF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IE-434A-08</vt:lpstr>
    </vt:vector>
  </TitlesOfParts>
  <Company>u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E-434A-08</dc:title>
  <dc:creator>ud</dc:creator>
  <cp:lastModifiedBy>Leidy Katherin Perez</cp:lastModifiedBy>
  <cp:revision>4</cp:revision>
  <cp:lastPrinted>2015-09-14T20:22:00Z</cp:lastPrinted>
  <dcterms:created xsi:type="dcterms:W3CDTF">2023-03-17T17:59:00Z</dcterms:created>
  <dcterms:modified xsi:type="dcterms:W3CDTF">2023-03-17T17:59:00Z</dcterms:modified>
</cp:coreProperties>
</file>